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Богородский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ельцер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ор-Здоровь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А Рус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ниенко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ютный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Г-Тер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 xml:space="preserve">числе по оформлению необходимых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документов для 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EA51A7">
              <w:rPr>
                <w:rFonts w:ascii="yandex-sans" w:hAnsi="yandex-sans"/>
                <w:color w:val="000000"/>
              </w:rPr>
              <w:t>числе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lastRenderedPageBreak/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орсаж-Груп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програм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0C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97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978" w:rsidRDefault="00B07978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1D6042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Default="00B07978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78" w:rsidRPr="00060E30" w:rsidRDefault="00B0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6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B55D6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D62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1D604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B55D6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D62">
              <w:rPr>
                <w:rFonts w:ascii="Times New Roman" w:hAnsi="Times New Roman" w:cs="Times New Roman"/>
                <w:sz w:val="24"/>
                <w:szCs w:val="24"/>
              </w:rPr>
              <w:t>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2" w:rsidRPr="00060E30" w:rsidRDefault="00B55D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81F" w:rsidRDefault="0032781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1D6042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Default="0032781F" w:rsidP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1F" w:rsidRPr="00060E30" w:rsidRDefault="0032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тисов В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6614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59A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1D6042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9A" w:rsidRPr="00060E30" w:rsidRDefault="00BC3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BC359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BC359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83C2D"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783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3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Журавлева Ж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397" w:rsidRDefault="00E7139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4383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1D6042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Default="00E7139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97" w:rsidRPr="00060E30" w:rsidRDefault="00E7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4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2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72E" w:rsidRDefault="0089672E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1D6042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775117" w:rsidRDefault="0089672E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117"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E" w:rsidRPr="00060E30" w:rsidRDefault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Н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528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каев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591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а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340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4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F8" w:rsidRDefault="008E54F8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1D6042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Default="008E54F8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F8" w:rsidRPr="00060E30" w:rsidRDefault="008E5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3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636" w:rsidRDefault="00755636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1D6042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Default="00755636" w:rsidP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6" w:rsidRPr="00060E30" w:rsidRDefault="00755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6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F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36D" w:rsidRDefault="00E9436D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1D6042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3E095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Default="00E9436D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6D" w:rsidRPr="00060E30" w:rsidRDefault="00E94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30D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приема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6005855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9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092" w:rsidRDefault="00850092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1D604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Default="00850092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92" w:rsidRPr="00060E30" w:rsidRDefault="00850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рошин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636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2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C2D" w:rsidRDefault="00783C2D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1D6042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Default="00783C2D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2D" w:rsidRPr="00060E30" w:rsidRDefault="00783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E30D1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ых документов для приема на работу, а</w:t>
            </w:r>
          </w:p>
          <w:p w:rsidR="00E30D1B" w:rsidRDefault="00E30D1B" w:rsidP="00E30D1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  <w:p w:rsidR="00E30D1B" w:rsidRPr="001D6042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E30D1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25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8967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5A" w:rsidRDefault="0039525A" w:rsidP="003952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1D6042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Default="0039525A" w:rsidP="0089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5A" w:rsidRPr="00060E30" w:rsidRDefault="00395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7E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9A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Кко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7E4" w:rsidRDefault="00C157E4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1D6042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Default="00C157E4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E4" w:rsidRPr="00060E30" w:rsidRDefault="00C1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9357E0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269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451135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6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F69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1D6042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Default="00486F69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69" w:rsidRPr="00060E30" w:rsidRDefault="0048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8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87F" w:rsidRDefault="00C3387F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1D6042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Default="00C3387F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F" w:rsidRPr="00060E30" w:rsidRDefault="00C33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1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Экспресс до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1E1" w:rsidRDefault="00C171E1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8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1D6042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Default="00C171E1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E1" w:rsidRPr="00060E30" w:rsidRDefault="00C17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486F69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48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6F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6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0C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46A" w:rsidRDefault="000C146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1D6042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Default="000C146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6A" w:rsidRPr="00060E30" w:rsidRDefault="000C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1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775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117" w:rsidRDefault="00775117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1D6042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Default="00775117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17" w:rsidRPr="00060E30" w:rsidRDefault="0077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B5F" w:rsidRDefault="009A4B5F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1D6042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Default="009A4B5F" w:rsidP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5F" w:rsidRPr="00060E30" w:rsidRDefault="009A4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E1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уратова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E1A" w:rsidRDefault="00F74E1A" w:rsidP="00F74E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914162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1D6042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Default="00F74E1A" w:rsidP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A" w:rsidRPr="00060E30" w:rsidRDefault="00F74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1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D1B" w:rsidRDefault="009A4B5F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1D6042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Default="009A4B5F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1B" w:rsidRPr="00060E30" w:rsidRDefault="00E30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енисова О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090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маш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э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097C4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7B" w:rsidRDefault="0096627B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1D6042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Default="0096627B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7B" w:rsidRPr="00060E30" w:rsidRDefault="00966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оптимизации </w:t>
            </w:r>
            <w:r w:rsidRPr="00EA51A7">
              <w:rPr>
                <w:rFonts w:ascii="Times New Roman" w:hAnsi="Times New Roman" w:cs="Times New Roman"/>
              </w:rPr>
              <w:lastRenderedPageBreak/>
              <w:t>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ьев Р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672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яч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0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65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50" w:rsidRDefault="0076565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Default="00765650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50" w:rsidRPr="00060E30" w:rsidRDefault="00765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31432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FC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113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533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0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E0D" w:rsidRDefault="00FC5E0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1D6042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Default="00FC5E0D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0D" w:rsidRPr="00060E30" w:rsidRDefault="00FC5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стигне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04558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1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ьцер А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C11" w:rsidRDefault="00B31C11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4052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1D6042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Default="00B31C11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11" w:rsidRPr="00060E30" w:rsidRDefault="00B3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а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инина М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41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1D6042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 xml:space="preserve">Консультирование субъектов МСП по вопросам </w:t>
            </w:r>
            <w:r w:rsidRPr="00EA51A7">
              <w:rPr>
                <w:rFonts w:ascii="Times New Roman" w:hAnsi="Times New Roman" w:cs="Times New Roman"/>
              </w:rPr>
              <w:lastRenderedPageBreak/>
              <w:t>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новских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у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5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3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35" w:rsidRDefault="00274335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1D6042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Default="00274335" w:rsidP="00274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35" w:rsidRPr="00060E30" w:rsidRDefault="00274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C7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C74" w:rsidRDefault="003C0C74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Default="003C0C74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4" w:rsidRPr="00060E30" w:rsidRDefault="003C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т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исле по оформлению необходимых документов для 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ерминал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48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6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дреева Ж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061" w:rsidRDefault="00937061" w:rsidP="009370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70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1D6042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Default="00937061" w:rsidP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61" w:rsidRPr="00060E30" w:rsidRDefault="0093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</w:p>
          <w:p w:rsid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числе по оформлению необходимых документов для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иема на работу, а</w:t>
            </w:r>
          </w:p>
          <w:p w:rsidR="002B3E9A" w:rsidRPr="002B3E9A" w:rsidRDefault="002B3E9A" w:rsidP="002B3E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9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E9A" w:rsidRDefault="002B3E9A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1D6042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Default="002B3E9A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9A" w:rsidRPr="00060E30" w:rsidRDefault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2B3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AB5EB4" w:rsidP="002B3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B4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60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ере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130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Гранд-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BA">
              <w:rPr>
                <w:rFonts w:ascii="Times New Roman" w:hAnsi="Times New Roman"/>
                <w:sz w:val="24"/>
                <w:szCs w:val="24"/>
              </w:rPr>
              <w:t>52450247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8F6A2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sz w:val="24"/>
                <w:szCs w:val="24"/>
              </w:rPr>
            </w:pPr>
            <w:r w:rsidRPr="008F6A20"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B326BA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офилактики нарушений обязател</w:t>
            </w:r>
            <w:r w:rsidRPr="008F6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0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8F6A2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оля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Pr="008F6A20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50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СК Арк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A20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8F6A20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091DDD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DD">
              <w:rPr>
                <w:rFonts w:ascii="Times New Roman" w:hAnsi="Times New Roman"/>
                <w:sz w:val="24"/>
                <w:szCs w:val="24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71954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огородские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Л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1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шин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5703613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143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утюнян П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3313012084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008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Еле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07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DB9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C83DB9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азина О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803896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ашников Р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30862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B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омин Д.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EB4" w:rsidRDefault="002F728F" w:rsidP="00C719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28F">
              <w:rPr>
                <w:rFonts w:ascii="Times New Roman" w:hAnsi="Times New Roman"/>
                <w:sz w:val="24"/>
                <w:szCs w:val="24"/>
              </w:rPr>
              <w:t>5245629641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1D6042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Default="00AB5EB4" w:rsidP="00C71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B4" w:rsidRPr="00060E30" w:rsidRDefault="00AB5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гафон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4E553B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04673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1D6042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53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</w:t>
            </w:r>
            <w:r w:rsidR="004E553B">
              <w:rPr>
                <w:rFonts w:ascii="Times New Roman" w:hAnsi="Times New Roman"/>
                <w:sz w:val="24"/>
                <w:szCs w:val="24"/>
              </w:rPr>
              <w:t>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53B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4E553B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  <w:r w:rsidR="004E553B">
              <w:rPr>
                <w:sz w:val="24"/>
                <w:szCs w:val="24"/>
              </w:rPr>
              <w:t>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3B" w:rsidRPr="00060E30" w:rsidRDefault="004E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5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2F728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B58" w:rsidRDefault="00F27B58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Default="00F27B58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8" w:rsidRPr="00060E30" w:rsidRDefault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едения бухгалтер-</w:t>
            </w:r>
            <w:proofErr w:type="spellStart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3535E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5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орев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35E" w:rsidRDefault="0003535E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837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35E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восстановления налогового учета и подготовки к ревизион</w:t>
            </w:r>
            <w:r w:rsidRPr="0003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Default="0003535E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E" w:rsidRPr="00060E30" w:rsidRDefault="000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ЕГАИС и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йрамова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1133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F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3F9" w:rsidRDefault="00A243F9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5E23AD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Default="00A243F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9" w:rsidRPr="00060E30" w:rsidRDefault="00A243F9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кртчян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95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368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горьева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892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1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974399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D1F" w:rsidRDefault="00083D1F" w:rsidP="00083D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1D6042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Default="00083D1F" w:rsidP="00083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1F" w:rsidRPr="00060E30" w:rsidRDefault="00083D1F" w:rsidP="00083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97439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бузова М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53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ку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5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BD0FFD" w:rsidP="00BD0F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BD0FFD" w:rsidRP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числе по оформлению необходимых документов для приема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у, а</w:t>
            </w:r>
          </w:p>
          <w:p w:rsidR="00BD0FFD" w:rsidRPr="001D6042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BD0FFD" w:rsidP="00BD0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 w:rsidP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р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4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учи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ритон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15982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миу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97439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083D1F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083D1F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оптимизации </w:t>
            </w:r>
            <w:proofErr w:type="spellStart"/>
            <w:r w:rsidRPr="0008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-го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39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399" w:rsidRDefault="00974399" w:rsidP="00974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найма работников, </w:t>
            </w:r>
            <w:proofErr w:type="gram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proofErr w:type="gramEnd"/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законодательства Российской Федерации (в том</w:t>
            </w:r>
          </w:p>
          <w:p w:rsidR="00974399" w:rsidRPr="00BD0FFD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>числе по оформлению необходимых документов для приема на работу, а</w:t>
            </w:r>
          </w:p>
          <w:p w:rsidR="00974399" w:rsidRPr="001D6042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FD">
              <w:rPr>
                <w:rFonts w:ascii="Times New Roman" w:hAnsi="Times New Roman" w:cs="Times New Roman"/>
                <w:sz w:val="24"/>
                <w:szCs w:val="24"/>
              </w:rPr>
              <w:t xml:space="preserve">также разрешений на право привлечения </w:t>
            </w:r>
            <w:r w:rsidRPr="00BD0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Default="00974399" w:rsidP="00974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99" w:rsidRPr="00060E30" w:rsidRDefault="00974399" w:rsidP="00974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C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974399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C5" w:rsidRDefault="000166C5" w:rsidP="000166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5E23AD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Default="000166C5" w:rsidP="00016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C5" w:rsidRPr="00060E30" w:rsidRDefault="000166C5" w:rsidP="00016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BC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974399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BC3" w:rsidRDefault="00F85BC3" w:rsidP="00F85B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823D5C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Default="00F85BC3" w:rsidP="00F85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C3" w:rsidRPr="00060E30" w:rsidRDefault="00F85BC3" w:rsidP="00F8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8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974399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180" w:rsidRDefault="004D3180" w:rsidP="004D31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4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5E23AD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Default="004D3180" w:rsidP="004D3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0" w:rsidRPr="00060E30" w:rsidRDefault="004D3180" w:rsidP="004D3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97439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П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43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2556115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</w:t>
            </w:r>
            <w:r w:rsidRPr="00A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8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71AC9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анте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8E" w:rsidRDefault="00AF1E8E" w:rsidP="00AF1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3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5E23AD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форм бухгалтерской, налоговой, статистической отчетно-</w:t>
            </w:r>
            <w:proofErr w:type="spellStart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A243F9">
              <w:rPr>
                <w:rFonts w:ascii="Times New Roman" w:hAnsi="Times New Roman" w:cs="Times New Roman"/>
                <w:sz w:val="24"/>
                <w:szCs w:val="24"/>
              </w:rPr>
              <w:t xml:space="preserve">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Default="00AF1E8E" w:rsidP="00AF1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8E" w:rsidRPr="00060E30" w:rsidRDefault="00AF1E8E" w:rsidP="00AF1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5E2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ИБ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823D5C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proofErr w:type="spellStart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5E23A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КЗ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3A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A71AC9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рсентье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3AD" w:rsidRDefault="005E23AD" w:rsidP="005E23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02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1D6042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Default="005E23AD" w:rsidP="005E2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AD" w:rsidRPr="00060E30" w:rsidRDefault="005E23AD" w:rsidP="005E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083243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D5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A71AC9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еринов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5C" w:rsidRDefault="00823D5C" w:rsidP="00823D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6806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1D6042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-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Default="00823D5C" w:rsidP="0082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5C" w:rsidRPr="00060E30" w:rsidRDefault="00823D5C" w:rsidP="0082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43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1025083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ви-дов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роцедура регистрации деятельности, выбор </w:t>
            </w:r>
            <w:proofErr w:type="spellStart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систе</w:t>
            </w:r>
            <w:proofErr w:type="spellEnd"/>
            <w:r w:rsidRPr="00823D5C">
              <w:rPr>
                <w:rFonts w:ascii="Times New Roman" w:hAnsi="Times New Roman" w:cs="Times New Roman"/>
                <w:sz w:val="24"/>
                <w:szCs w:val="24"/>
              </w:rPr>
              <w:t xml:space="preserve">-мы налогообложения, </w:t>
            </w:r>
            <w:r w:rsidRPr="00823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A71AC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FFD" w:rsidRDefault="00823D5C" w:rsidP="00F27B5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107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1D6042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D5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Default="00823D5C" w:rsidP="00F27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D" w:rsidRPr="00060E30" w:rsidRDefault="00BD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232C2A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6F3384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 ТД Богородская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877795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A1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8C0A19" w:rsidP="00C60CB3">
            <w:r>
              <w:lastRenderedPageBreak/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Pr="00581F1F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1D6042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060E30" w:rsidRDefault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иль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30"/>
    <w:rsid w:val="000052E4"/>
    <w:rsid w:val="000166C5"/>
    <w:rsid w:val="00016D67"/>
    <w:rsid w:val="000310B8"/>
    <w:rsid w:val="00031334"/>
    <w:rsid w:val="00031EB9"/>
    <w:rsid w:val="0003535E"/>
    <w:rsid w:val="000439AA"/>
    <w:rsid w:val="00060E30"/>
    <w:rsid w:val="00061BF2"/>
    <w:rsid w:val="00076DCD"/>
    <w:rsid w:val="00083D1F"/>
    <w:rsid w:val="0008770C"/>
    <w:rsid w:val="00091DDD"/>
    <w:rsid w:val="00097C4A"/>
    <w:rsid w:val="000A58A5"/>
    <w:rsid w:val="000C146A"/>
    <w:rsid w:val="000C78C6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74335"/>
    <w:rsid w:val="002917F7"/>
    <w:rsid w:val="00294D59"/>
    <w:rsid w:val="002B1E6F"/>
    <w:rsid w:val="002B3E9A"/>
    <w:rsid w:val="002C2175"/>
    <w:rsid w:val="002F728F"/>
    <w:rsid w:val="0031505B"/>
    <w:rsid w:val="0032781F"/>
    <w:rsid w:val="0039004F"/>
    <w:rsid w:val="00393CEF"/>
    <w:rsid w:val="0039525A"/>
    <w:rsid w:val="003A1FFF"/>
    <w:rsid w:val="003B102D"/>
    <w:rsid w:val="003B2858"/>
    <w:rsid w:val="003B428D"/>
    <w:rsid w:val="003C0C74"/>
    <w:rsid w:val="003D2676"/>
    <w:rsid w:val="003D39FA"/>
    <w:rsid w:val="003D3CBF"/>
    <w:rsid w:val="003D6683"/>
    <w:rsid w:val="003F3066"/>
    <w:rsid w:val="00403E98"/>
    <w:rsid w:val="00410990"/>
    <w:rsid w:val="00425F21"/>
    <w:rsid w:val="00434FF2"/>
    <w:rsid w:val="00451135"/>
    <w:rsid w:val="00453C51"/>
    <w:rsid w:val="00464AEC"/>
    <w:rsid w:val="00473D14"/>
    <w:rsid w:val="00474F07"/>
    <w:rsid w:val="0047798A"/>
    <w:rsid w:val="00484F81"/>
    <w:rsid w:val="00486F69"/>
    <w:rsid w:val="004B0E64"/>
    <w:rsid w:val="004D1304"/>
    <w:rsid w:val="004D21CB"/>
    <w:rsid w:val="004D3180"/>
    <w:rsid w:val="004E553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5E23AD"/>
    <w:rsid w:val="006221E8"/>
    <w:rsid w:val="006266E4"/>
    <w:rsid w:val="0063267C"/>
    <w:rsid w:val="00674AAA"/>
    <w:rsid w:val="00695700"/>
    <w:rsid w:val="00695919"/>
    <w:rsid w:val="006A3F03"/>
    <w:rsid w:val="006A770B"/>
    <w:rsid w:val="006B54B6"/>
    <w:rsid w:val="006D3BF0"/>
    <w:rsid w:val="006D4C31"/>
    <w:rsid w:val="006E22C3"/>
    <w:rsid w:val="006F5CF8"/>
    <w:rsid w:val="0070337F"/>
    <w:rsid w:val="007156A1"/>
    <w:rsid w:val="00724B13"/>
    <w:rsid w:val="007332E7"/>
    <w:rsid w:val="00747553"/>
    <w:rsid w:val="00752872"/>
    <w:rsid w:val="00755636"/>
    <w:rsid w:val="00757F49"/>
    <w:rsid w:val="00763B2C"/>
    <w:rsid w:val="00765650"/>
    <w:rsid w:val="007678F3"/>
    <w:rsid w:val="00773CE5"/>
    <w:rsid w:val="00775117"/>
    <w:rsid w:val="00783C2D"/>
    <w:rsid w:val="00786EB5"/>
    <w:rsid w:val="00787929"/>
    <w:rsid w:val="007B0D58"/>
    <w:rsid w:val="007C46E1"/>
    <w:rsid w:val="007D159B"/>
    <w:rsid w:val="007D5E44"/>
    <w:rsid w:val="007F4EDB"/>
    <w:rsid w:val="007F70AF"/>
    <w:rsid w:val="00806A6C"/>
    <w:rsid w:val="0082202A"/>
    <w:rsid w:val="00823D5C"/>
    <w:rsid w:val="008271A0"/>
    <w:rsid w:val="00831504"/>
    <w:rsid w:val="0083367B"/>
    <w:rsid w:val="00850092"/>
    <w:rsid w:val="00877795"/>
    <w:rsid w:val="00887661"/>
    <w:rsid w:val="00894AD7"/>
    <w:rsid w:val="0089672E"/>
    <w:rsid w:val="008A374F"/>
    <w:rsid w:val="008B114E"/>
    <w:rsid w:val="008B3443"/>
    <w:rsid w:val="008B4659"/>
    <w:rsid w:val="008C0A19"/>
    <w:rsid w:val="008C66AF"/>
    <w:rsid w:val="008D4EC0"/>
    <w:rsid w:val="008E0D85"/>
    <w:rsid w:val="008E54F8"/>
    <w:rsid w:val="008F6A20"/>
    <w:rsid w:val="00902B46"/>
    <w:rsid w:val="009242D9"/>
    <w:rsid w:val="00932F55"/>
    <w:rsid w:val="009357E0"/>
    <w:rsid w:val="00937061"/>
    <w:rsid w:val="00961B52"/>
    <w:rsid w:val="00962C53"/>
    <w:rsid w:val="0096627B"/>
    <w:rsid w:val="00966ED3"/>
    <w:rsid w:val="00974399"/>
    <w:rsid w:val="00987622"/>
    <w:rsid w:val="0099397A"/>
    <w:rsid w:val="009A3AD6"/>
    <w:rsid w:val="009A4B5F"/>
    <w:rsid w:val="00A01932"/>
    <w:rsid w:val="00A028DF"/>
    <w:rsid w:val="00A051E3"/>
    <w:rsid w:val="00A07A01"/>
    <w:rsid w:val="00A14E0B"/>
    <w:rsid w:val="00A15898"/>
    <w:rsid w:val="00A243F9"/>
    <w:rsid w:val="00A2580B"/>
    <w:rsid w:val="00A36B49"/>
    <w:rsid w:val="00A40ABB"/>
    <w:rsid w:val="00A42155"/>
    <w:rsid w:val="00A521D0"/>
    <w:rsid w:val="00A71AC9"/>
    <w:rsid w:val="00A80EB6"/>
    <w:rsid w:val="00A941AB"/>
    <w:rsid w:val="00AA01AA"/>
    <w:rsid w:val="00AA5B79"/>
    <w:rsid w:val="00AB52EC"/>
    <w:rsid w:val="00AB5EB4"/>
    <w:rsid w:val="00AC3C7B"/>
    <w:rsid w:val="00AD13AE"/>
    <w:rsid w:val="00AD6ACA"/>
    <w:rsid w:val="00AF0D4C"/>
    <w:rsid w:val="00AF1E8E"/>
    <w:rsid w:val="00AF231B"/>
    <w:rsid w:val="00B05453"/>
    <w:rsid w:val="00B07978"/>
    <w:rsid w:val="00B1681D"/>
    <w:rsid w:val="00B31793"/>
    <w:rsid w:val="00B31C11"/>
    <w:rsid w:val="00B326BA"/>
    <w:rsid w:val="00B55D62"/>
    <w:rsid w:val="00B56BAC"/>
    <w:rsid w:val="00B56FF1"/>
    <w:rsid w:val="00B57437"/>
    <w:rsid w:val="00B57882"/>
    <w:rsid w:val="00B664C6"/>
    <w:rsid w:val="00B73630"/>
    <w:rsid w:val="00B927EA"/>
    <w:rsid w:val="00B954D2"/>
    <w:rsid w:val="00BC359A"/>
    <w:rsid w:val="00BD0FFD"/>
    <w:rsid w:val="00BD153C"/>
    <w:rsid w:val="00BF0832"/>
    <w:rsid w:val="00BF1C1A"/>
    <w:rsid w:val="00C01E50"/>
    <w:rsid w:val="00C0419E"/>
    <w:rsid w:val="00C1262D"/>
    <w:rsid w:val="00C12A7F"/>
    <w:rsid w:val="00C157E4"/>
    <w:rsid w:val="00C17006"/>
    <w:rsid w:val="00C171E1"/>
    <w:rsid w:val="00C31314"/>
    <w:rsid w:val="00C320D0"/>
    <w:rsid w:val="00C3387F"/>
    <w:rsid w:val="00C34660"/>
    <w:rsid w:val="00C42369"/>
    <w:rsid w:val="00C605B8"/>
    <w:rsid w:val="00C60CB3"/>
    <w:rsid w:val="00C71954"/>
    <w:rsid w:val="00C731FB"/>
    <w:rsid w:val="00C73F5A"/>
    <w:rsid w:val="00C83DB9"/>
    <w:rsid w:val="00CB4A18"/>
    <w:rsid w:val="00CC0E20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A2030"/>
    <w:rsid w:val="00DB0A9B"/>
    <w:rsid w:val="00DD4B10"/>
    <w:rsid w:val="00DD76ED"/>
    <w:rsid w:val="00DE2798"/>
    <w:rsid w:val="00DE5D79"/>
    <w:rsid w:val="00DE717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0D1B"/>
    <w:rsid w:val="00E33862"/>
    <w:rsid w:val="00E71397"/>
    <w:rsid w:val="00E75779"/>
    <w:rsid w:val="00E85510"/>
    <w:rsid w:val="00E86DAB"/>
    <w:rsid w:val="00E9436D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D2CC0"/>
    <w:rsid w:val="00EE6857"/>
    <w:rsid w:val="00F20AC7"/>
    <w:rsid w:val="00F27B58"/>
    <w:rsid w:val="00F41C28"/>
    <w:rsid w:val="00F706A9"/>
    <w:rsid w:val="00F74E1A"/>
    <w:rsid w:val="00F83E7F"/>
    <w:rsid w:val="00F85BC3"/>
    <w:rsid w:val="00F878AE"/>
    <w:rsid w:val="00F87C25"/>
    <w:rsid w:val="00FC5E0D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72AE"/>
  <w15:docId w15:val="{1A5E22CC-A16F-4C5F-9831-6BE32831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4059-0C11-49D9-A74A-927B018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368</Words>
  <Characters>13319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Пользователь Windows</cp:lastModifiedBy>
  <cp:revision>8</cp:revision>
  <cp:lastPrinted>2018-01-12T07:54:00Z</cp:lastPrinted>
  <dcterms:created xsi:type="dcterms:W3CDTF">2019-11-07T05:17:00Z</dcterms:created>
  <dcterms:modified xsi:type="dcterms:W3CDTF">2019-11-07T06:15:00Z</dcterms:modified>
</cp:coreProperties>
</file>